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0C1D" w14:textId="737C3765" w:rsidR="008717F3" w:rsidRPr="00B00BDA" w:rsidRDefault="008417D8" w:rsidP="008717F3">
      <w:pPr>
        <w:rPr>
          <w:rFonts w:ascii="Times New Roman" w:hAnsi="Times New Roman" w:cs="Times New Roman"/>
          <w:sz w:val="24"/>
          <w:szCs w:val="24"/>
        </w:rPr>
      </w:pPr>
      <w:r w:rsidRPr="00B00BDA">
        <w:rPr>
          <w:rFonts w:ascii="Times New Roman" w:hAnsi="Times New Roman" w:cs="Times New Roman"/>
          <w:b/>
          <w:sz w:val="24"/>
          <w:szCs w:val="24"/>
        </w:rPr>
        <w:t>ORGANİZASYONDAKİ YERİ</w:t>
      </w:r>
      <w:r w:rsidR="008717F3" w:rsidRPr="00B00B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68DA" w:rsidRPr="00B00BDA">
        <w:rPr>
          <w:rFonts w:ascii="Times New Roman" w:hAnsi="Times New Roman" w:cs="Times New Roman"/>
          <w:sz w:val="24"/>
          <w:szCs w:val="24"/>
        </w:rPr>
        <w:t>Rektörlüğe</w:t>
      </w:r>
      <w:r w:rsidR="008717F3" w:rsidRPr="00B00BDA">
        <w:rPr>
          <w:rFonts w:ascii="Times New Roman" w:hAnsi="Times New Roman" w:cs="Times New Roman"/>
          <w:sz w:val="24"/>
          <w:szCs w:val="24"/>
        </w:rPr>
        <w:t xml:space="preserve"> bağlı görev yapar. </w:t>
      </w:r>
    </w:p>
    <w:p w14:paraId="3F7D9053" w14:textId="77777777" w:rsidR="008717F3" w:rsidRPr="00B00BDA" w:rsidRDefault="008717F3" w:rsidP="008717F3">
      <w:pPr>
        <w:rPr>
          <w:rFonts w:ascii="Times New Roman" w:hAnsi="Times New Roman" w:cs="Times New Roman"/>
          <w:b/>
          <w:sz w:val="24"/>
          <w:szCs w:val="24"/>
        </w:rPr>
      </w:pPr>
      <w:r w:rsidRPr="00B00BDA">
        <w:rPr>
          <w:rFonts w:ascii="Times New Roman" w:hAnsi="Times New Roman" w:cs="Times New Roman"/>
          <w:b/>
          <w:sz w:val="24"/>
          <w:szCs w:val="24"/>
        </w:rPr>
        <w:t>GÖREV, YETKİ VE SORUMLULUKLARI:</w:t>
      </w:r>
      <w:r w:rsidRPr="00B00BDA">
        <w:rPr>
          <w:rFonts w:ascii="Times New Roman" w:hAnsi="Times New Roman" w:cs="Times New Roman"/>
          <w:b/>
          <w:sz w:val="24"/>
          <w:szCs w:val="24"/>
        </w:rPr>
        <w:tab/>
      </w:r>
      <w:r w:rsidRPr="00B00BDA">
        <w:rPr>
          <w:rFonts w:ascii="Times New Roman" w:hAnsi="Times New Roman" w:cs="Times New Roman"/>
          <w:b/>
          <w:sz w:val="24"/>
          <w:szCs w:val="24"/>
        </w:rPr>
        <w:tab/>
      </w:r>
    </w:p>
    <w:p w14:paraId="6BF8DD20" w14:textId="77777777" w:rsidR="00B00BDA" w:rsidRDefault="00B00BDA" w:rsidP="00B00BDA">
      <w:pPr>
        <w:rPr>
          <w:rFonts w:ascii="Times New Roman" w:hAnsi="Times New Roman" w:cs="Times New Roman"/>
          <w:sz w:val="24"/>
          <w:szCs w:val="24"/>
        </w:rPr>
      </w:pPr>
      <w:r w:rsidRPr="00B00BDA">
        <w:rPr>
          <w:rFonts w:ascii="Times New Roman" w:hAnsi="Times New Roman" w:cs="Times New Roman"/>
          <w:sz w:val="24"/>
          <w:szCs w:val="24"/>
        </w:rPr>
        <w:t xml:space="preserve">a) Öğrencilerin ve personelin, sağlık işleri ve tedavileri ile ilgili hizmetleri yürütmek, </w:t>
      </w:r>
    </w:p>
    <w:p w14:paraId="45480E15" w14:textId="77777777" w:rsidR="00B00BDA" w:rsidRDefault="00B00BDA" w:rsidP="00B00BDA">
      <w:pPr>
        <w:rPr>
          <w:rFonts w:ascii="Times New Roman" w:hAnsi="Times New Roman" w:cs="Times New Roman"/>
          <w:sz w:val="24"/>
          <w:szCs w:val="24"/>
        </w:rPr>
      </w:pPr>
      <w:r w:rsidRPr="00B00BDA">
        <w:rPr>
          <w:rFonts w:ascii="Times New Roman" w:hAnsi="Times New Roman" w:cs="Times New Roman"/>
          <w:sz w:val="24"/>
          <w:szCs w:val="24"/>
        </w:rPr>
        <w:t xml:space="preserve">b) Öğrencilerin ve personelin barınma, yemek ve benzeri ihtiyaçlarını karşılamak, </w:t>
      </w:r>
    </w:p>
    <w:p w14:paraId="78512666" w14:textId="77777777" w:rsidR="00B00BDA" w:rsidRPr="00B00BDA" w:rsidRDefault="00B00BDA" w:rsidP="00B00BDA">
      <w:pPr>
        <w:rPr>
          <w:rFonts w:ascii="Times New Roman" w:hAnsi="Times New Roman" w:cs="Times New Roman"/>
          <w:sz w:val="24"/>
          <w:szCs w:val="24"/>
        </w:rPr>
      </w:pPr>
      <w:r w:rsidRPr="00B00BDA">
        <w:rPr>
          <w:rFonts w:ascii="Times New Roman" w:hAnsi="Times New Roman" w:cs="Times New Roman"/>
          <w:sz w:val="24"/>
          <w:szCs w:val="24"/>
        </w:rPr>
        <w:t>c) Öğrencilerin ve personelin, spor, kültürel ve sosyal ihtiyaçlarını karşılayacak faaliyetleri düzenlemek.</w:t>
      </w:r>
    </w:p>
    <w:p w14:paraId="3981BA3E" w14:textId="77777777" w:rsidR="008717F3" w:rsidRPr="00B00BDA" w:rsidRDefault="008717F3" w:rsidP="008717F3">
      <w:pPr>
        <w:snapToGri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57740E" w14:textId="77777777" w:rsidR="00B00BDA" w:rsidRPr="00B00BDA" w:rsidRDefault="008717F3" w:rsidP="00B00BD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0BDA">
        <w:rPr>
          <w:rFonts w:ascii="Times New Roman" w:hAnsi="Times New Roman" w:cs="Times New Roman"/>
          <w:b/>
          <w:sz w:val="24"/>
          <w:szCs w:val="24"/>
        </w:rPr>
        <w:t>GÖREVİN GER</w:t>
      </w:r>
      <w:r w:rsidR="00101EB0" w:rsidRPr="00B00BDA">
        <w:rPr>
          <w:rFonts w:ascii="Times New Roman" w:hAnsi="Times New Roman" w:cs="Times New Roman"/>
          <w:b/>
          <w:sz w:val="24"/>
          <w:szCs w:val="24"/>
        </w:rPr>
        <w:t>EKTİR</w:t>
      </w:r>
      <w:r w:rsidRPr="00B00BDA">
        <w:rPr>
          <w:rFonts w:ascii="Times New Roman" w:hAnsi="Times New Roman" w:cs="Times New Roman"/>
          <w:b/>
          <w:sz w:val="24"/>
          <w:szCs w:val="24"/>
        </w:rPr>
        <w:t xml:space="preserve">DİĞİ NİTELİKLER: </w:t>
      </w:r>
      <w:r w:rsidRPr="00B00BDA">
        <w:rPr>
          <w:rFonts w:ascii="Times New Roman" w:hAnsi="Times New Roman" w:cs="Times New Roman"/>
          <w:b/>
          <w:sz w:val="24"/>
          <w:szCs w:val="24"/>
        </w:rPr>
        <w:tab/>
      </w:r>
      <w:r w:rsidR="00B00BDA">
        <w:rPr>
          <w:rFonts w:ascii="Times New Roman" w:hAnsi="Times New Roman" w:cs="Times New Roman"/>
          <w:b/>
          <w:sz w:val="24"/>
          <w:szCs w:val="24"/>
        </w:rPr>
        <w:br/>
      </w:r>
      <w:r w:rsidR="00B00BDA" w:rsidRPr="00B00BD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="00B00BDA" w:rsidRPr="00B00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En az 5 yıl çalışmış olmak, </w:t>
      </w:r>
    </w:p>
    <w:p w14:paraId="40D2B35E" w14:textId="610C0B16" w:rsidR="008717F3" w:rsidRPr="00B00BDA" w:rsidRDefault="00B00BDA" w:rsidP="00B00B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D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B00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Lisans mezunu olmak.</w:t>
      </w:r>
    </w:p>
    <w:p w14:paraId="5F7DEB61" w14:textId="77777777" w:rsidR="008717F3" w:rsidRPr="008417D8" w:rsidRDefault="008717F3" w:rsidP="00D32BAB">
      <w:pPr>
        <w:rPr>
          <w:rFonts w:ascii="Arial" w:hAnsi="Arial" w:cs="Arial"/>
        </w:rPr>
      </w:pPr>
    </w:p>
    <w:p w14:paraId="7CBBD4CE" w14:textId="77777777" w:rsidR="008717F3" w:rsidRPr="008417D8" w:rsidRDefault="008717F3" w:rsidP="00D32BAB">
      <w:pPr>
        <w:rPr>
          <w:rFonts w:ascii="Arial" w:hAnsi="Arial" w:cs="Arial"/>
        </w:rPr>
      </w:pPr>
    </w:p>
    <w:p w14:paraId="4CDFEA9B" w14:textId="592E0766" w:rsidR="001F5BA9" w:rsidRDefault="001F5BA9" w:rsidP="00D32BAB">
      <w:pPr>
        <w:rPr>
          <w:rFonts w:ascii="Arial" w:hAnsi="Arial" w:cs="Arial"/>
        </w:rPr>
      </w:pPr>
    </w:p>
    <w:p w14:paraId="3582140D" w14:textId="77777777" w:rsidR="001F5BA9" w:rsidRPr="001F5BA9" w:rsidRDefault="001F5BA9" w:rsidP="001F5BA9">
      <w:pPr>
        <w:rPr>
          <w:rFonts w:ascii="Arial" w:hAnsi="Arial" w:cs="Arial"/>
        </w:rPr>
      </w:pPr>
    </w:p>
    <w:p w14:paraId="194B9A83" w14:textId="77777777" w:rsidR="001F5BA9" w:rsidRPr="001F5BA9" w:rsidRDefault="001F5BA9" w:rsidP="001F5BA9">
      <w:pPr>
        <w:rPr>
          <w:rFonts w:ascii="Arial" w:hAnsi="Arial" w:cs="Arial"/>
        </w:rPr>
      </w:pPr>
    </w:p>
    <w:p w14:paraId="59C71751" w14:textId="77777777" w:rsidR="001F5BA9" w:rsidRPr="001F5BA9" w:rsidRDefault="001F5BA9" w:rsidP="001F5BA9">
      <w:pPr>
        <w:rPr>
          <w:rFonts w:ascii="Arial" w:hAnsi="Arial" w:cs="Arial"/>
        </w:rPr>
      </w:pPr>
    </w:p>
    <w:p w14:paraId="4A21E497" w14:textId="77777777" w:rsidR="001F5BA9" w:rsidRPr="001F5BA9" w:rsidRDefault="001F5BA9" w:rsidP="001F5BA9">
      <w:pPr>
        <w:rPr>
          <w:rFonts w:ascii="Arial" w:hAnsi="Arial" w:cs="Arial"/>
        </w:rPr>
      </w:pPr>
    </w:p>
    <w:p w14:paraId="13D154EA" w14:textId="77777777" w:rsidR="001F5BA9" w:rsidRPr="001F5BA9" w:rsidRDefault="001F5BA9" w:rsidP="001F5BA9">
      <w:pPr>
        <w:rPr>
          <w:rFonts w:ascii="Arial" w:hAnsi="Arial" w:cs="Arial"/>
        </w:rPr>
      </w:pPr>
    </w:p>
    <w:p w14:paraId="5846F659" w14:textId="77777777" w:rsidR="001F5BA9" w:rsidRPr="001F5BA9" w:rsidRDefault="001F5BA9" w:rsidP="001F5BA9">
      <w:pPr>
        <w:rPr>
          <w:rFonts w:ascii="Arial" w:hAnsi="Arial" w:cs="Arial"/>
        </w:rPr>
      </w:pPr>
    </w:p>
    <w:p w14:paraId="15EC0A10" w14:textId="77777777" w:rsidR="001F5BA9" w:rsidRPr="001F5BA9" w:rsidRDefault="001F5BA9" w:rsidP="001F5BA9">
      <w:pPr>
        <w:rPr>
          <w:rFonts w:ascii="Arial" w:hAnsi="Arial" w:cs="Arial"/>
        </w:rPr>
      </w:pPr>
    </w:p>
    <w:p w14:paraId="1D47B453" w14:textId="77777777" w:rsidR="001F5BA9" w:rsidRPr="001F5BA9" w:rsidRDefault="001F5BA9" w:rsidP="001F5BA9">
      <w:pPr>
        <w:rPr>
          <w:rFonts w:ascii="Arial" w:hAnsi="Arial" w:cs="Arial"/>
        </w:rPr>
      </w:pPr>
    </w:p>
    <w:p w14:paraId="6966891D" w14:textId="77777777" w:rsidR="001F5BA9" w:rsidRPr="001F5BA9" w:rsidRDefault="001F5BA9" w:rsidP="001F5BA9">
      <w:pPr>
        <w:rPr>
          <w:rFonts w:ascii="Arial" w:hAnsi="Arial" w:cs="Arial"/>
        </w:rPr>
      </w:pPr>
    </w:p>
    <w:p w14:paraId="55DEAFB1" w14:textId="62DD933D" w:rsidR="008717F3" w:rsidRPr="001F5BA9" w:rsidRDefault="008717F3" w:rsidP="001F5BA9">
      <w:pPr>
        <w:jc w:val="right"/>
        <w:rPr>
          <w:rFonts w:ascii="Arial" w:hAnsi="Arial" w:cs="Arial"/>
        </w:rPr>
      </w:pPr>
    </w:p>
    <w:sectPr w:rsidR="008717F3" w:rsidRPr="001F5BA9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4A801" w14:textId="77777777" w:rsidR="003835A6" w:rsidRDefault="003835A6" w:rsidP="00E66BDA">
      <w:pPr>
        <w:spacing w:after="0" w:line="240" w:lineRule="auto"/>
      </w:pPr>
      <w:r>
        <w:separator/>
      </w:r>
    </w:p>
  </w:endnote>
  <w:endnote w:type="continuationSeparator" w:id="0">
    <w:p w14:paraId="0B77B005" w14:textId="77777777" w:rsidR="003835A6" w:rsidRDefault="003835A6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79F6" w14:textId="77777777" w:rsidR="00572F50" w:rsidRDefault="00572F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-5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62"/>
      <w:gridCol w:w="3223"/>
      <w:gridCol w:w="3480"/>
    </w:tblGrid>
    <w:tr w:rsidR="001F5BA9" w14:paraId="0B558834" w14:textId="77777777" w:rsidTr="001F5BA9">
      <w:trPr>
        <w:trHeight w:hRule="exact" w:val="243"/>
      </w:trPr>
      <w:tc>
        <w:tcPr>
          <w:tcW w:w="3362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14297787" w14:textId="77777777" w:rsidR="001F5BA9" w:rsidRDefault="001F5BA9" w:rsidP="001F5BA9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15DB20AE" w14:textId="77777777" w:rsidR="001F5BA9" w:rsidRDefault="001F5BA9" w:rsidP="001F5BA9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12817440" w14:textId="77777777" w:rsidR="001F5BA9" w:rsidRDefault="001F5BA9" w:rsidP="001F5BA9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ürürlük Onayı</w:t>
          </w:r>
        </w:p>
      </w:tc>
    </w:tr>
    <w:tr w:rsidR="001F5BA9" w14:paraId="42012652" w14:textId="77777777" w:rsidTr="001F5BA9">
      <w:trPr>
        <w:trHeight w:hRule="exact" w:val="1001"/>
      </w:trPr>
      <w:tc>
        <w:tcPr>
          <w:tcW w:w="336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6B56FB45" w14:textId="77777777" w:rsidR="001F5BA9" w:rsidRDefault="001F5BA9" w:rsidP="001F5BA9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14:paraId="02F271BE" w14:textId="77777777" w:rsidR="001F5BA9" w:rsidRDefault="001F5BA9" w:rsidP="001F5BA9">
          <w:pPr>
            <w:tabs>
              <w:tab w:val="left" w:pos="1065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Birim Kalite Temsilcisi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A023A40" w14:textId="77777777" w:rsidR="001F5BA9" w:rsidRDefault="001F5BA9" w:rsidP="001F5BA9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  <w:p w14:paraId="328173E2" w14:textId="77777777" w:rsidR="001F5BA9" w:rsidRDefault="001F5BA9" w:rsidP="001F5BA9">
          <w:pPr>
            <w:tabs>
              <w:tab w:val="left" w:pos="1080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sz w:val="18"/>
              <w:szCs w:val="18"/>
            </w:rPr>
            <w:t>Birim Sorumlusu</w:t>
          </w: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2B476C49" w14:textId="77777777" w:rsidR="001F5BA9" w:rsidRDefault="001F5BA9" w:rsidP="001F5BA9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14:paraId="6E11F56C" w14:textId="77777777" w:rsidR="001F5BA9" w:rsidRDefault="001F5BA9" w:rsidP="001F5BA9">
          <w:pPr>
            <w:pStyle w:val="TableParagraph"/>
            <w:spacing w:line="239" w:lineRule="exact"/>
            <w:ind w:right="34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Kalite Yönetim Kurulu</w:t>
          </w:r>
        </w:p>
      </w:tc>
    </w:tr>
  </w:tbl>
  <w:p w14:paraId="46367C84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E8D" w14:textId="77777777" w:rsidR="00572F50" w:rsidRDefault="00572F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BE05" w14:textId="77777777" w:rsidR="003835A6" w:rsidRDefault="003835A6" w:rsidP="00E66BDA">
      <w:pPr>
        <w:spacing w:after="0" w:line="240" w:lineRule="auto"/>
      </w:pPr>
      <w:r>
        <w:separator/>
      </w:r>
    </w:p>
  </w:footnote>
  <w:footnote w:type="continuationSeparator" w:id="0">
    <w:p w14:paraId="5E763A00" w14:textId="77777777" w:rsidR="003835A6" w:rsidRDefault="003835A6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380E8" w14:textId="77777777" w:rsidR="00572F50" w:rsidRDefault="00572F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822058" w:rsidRPr="00151E02" w14:paraId="2DC2E7F5" w14:textId="77777777" w:rsidTr="00AD58D2">
      <w:trPr>
        <w:trHeight w:val="360"/>
      </w:trPr>
      <w:tc>
        <w:tcPr>
          <w:tcW w:w="1838" w:type="dxa"/>
          <w:vMerge w:val="restart"/>
          <w:vAlign w:val="center"/>
        </w:tcPr>
        <w:p w14:paraId="4015554D" w14:textId="77777777" w:rsidR="00822058" w:rsidRPr="00E123DF" w:rsidRDefault="00822058" w:rsidP="00822058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765255A" wp14:editId="5E56E3EE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1FBC61E5" w14:textId="77777777" w:rsidR="002F4D26" w:rsidRDefault="002F4D26" w:rsidP="00572F50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0EBBDFE8" w14:textId="18DC8346" w:rsidR="00822058" w:rsidRPr="00810E74" w:rsidRDefault="004C449D" w:rsidP="00572F50">
          <w:pPr>
            <w:pStyle w:val="stBilgi"/>
            <w:spacing w:after="120"/>
            <w:jc w:val="center"/>
            <w:rPr>
              <w:rFonts w:ascii="Arial" w:hAnsi="Arial" w:cs="Arial"/>
              <w:b/>
            </w:rPr>
          </w:pPr>
          <w:r w:rsidRPr="002F4D26">
            <w:rPr>
              <w:rFonts w:ascii="Times New Roman" w:hAnsi="Times New Roman" w:cs="Times New Roman"/>
              <w:b/>
              <w:sz w:val="24"/>
              <w:szCs w:val="24"/>
            </w:rPr>
            <w:t>DAİRE BAŞKANI GÖREV TANIMI</w:t>
          </w:r>
          <w:bookmarkStart w:id="0" w:name="_GoBack"/>
          <w:bookmarkEnd w:id="0"/>
        </w:p>
      </w:tc>
      <w:tc>
        <w:tcPr>
          <w:tcW w:w="1559" w:type="dxa"/>
          <w:vAlign w:val="center"/>
        </w:tcPr>
        <w:p w14:paraId="58899189" w14:textId="77777777" w:rsidR="00822058" w:rsidRPr="002F4D26" w:rsidRDefault="00822058" w:rsidP="00822058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14:paraId="30A10ED6" w14:textId="21FB46A6" w:rsidR="00822058" w:rsidRPr="002F4D26" w:rsidRDefault="00D34370" w:rsidP="00822058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sz w:val="18"/>
              <w:szCs w:val="20"/>
            </w:rPr>
            <w:t>SKSD-G</w:t>
          </w:r>
          <w:r w:rsidR="004268DA" w:rsidRPr="002F4D26">
            <w:rPr>
              <w:rFonts w:ascii="Times New Roman" w:hAnsi="Times New Roman" w:cs="Times New Roman"/>
              <w:sz w:val="18"/>
              <w:szCs w:val="20"/>
            </w:rPr>
            <w:t>T</w:t>
          </w:r>
          <w:r w:rsidR="001672C5" w:rsidRPr="002F4D26">
            <w:rPr>
              <w:rFonts w:ascii="Times New Roman" w:hAnsi="Times New Roman" w:cs="Times New Roman"/>
              <w:sz w:val="18"/>
              <w:szCs w:val="20"/>
            </w:rPr>
            <w:t>-001</w:t>
          </w:r>
        </w:p>
      </w:tc>
    </w:tr>
    <w:tr w:rsidR="00822058" w:rsidRPr="00151E02" w14:paraId="1FB6818F" w14:textId="77777777" w:rsidTr="00AD58D2">
      <w:trPr>
        <w:trHeight w:val="360"/>
      </w:trPr>
      <w:tc>
        <w:tcPr>
          <w:tcW w:w="1838" w:type="dxa"/>
          <w:vMerge/>
          <w:vAlign w:val="center"/>
        </w:tcPr>
        <w:p w14:paraId="29496F08" w14:textId="77777777" w:rsidR="00822058" w:rsidRPr="00FD0360" w:rsidRDefault="00822058" w:rsidP="0082205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01355542" w14:textId="77777777" w:rsidR="00822058" w:rsidRPr="00810E74" w:rsidRDefault="00822058" w:rsidP="0082205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76148629" w14:textId="77777777" w:rsidR="00822058" w:rsidRPr="002F4D26" w:rsidRDefault="00822058" w:rsidP="00822058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14:paraId="0C6BD427" w14:textId="77777777" w:rsidR="00822058" w:rsidRPr="002F4D26" w:rsidRDefault="00822058" w:rsidP="00822058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6C407A" w:rsidRPr="00151E02" w14:paraId="26E8FA59" w14:textId="77777777" w:rsidTr="00AD58D2">
      <w:trPr>
        <w:trHeight w:val="360"/>
      </w:trPr>
      <w:tc>
        <w:tcPr>
          <w:tcW w:w="1838" w:type="dxa"/>
          <w:vMerge/>
          <w:vAlign w:val="center"/>
        </w:tcPr>
        <w:p w14:paraId="379516ED" w14:textId="77777777" w:rsidR="006C407A" w:rsidRPr="00FD0360" w:rsidRDefault="006C407A" w:rsidP="006C407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6D9D62FA" w14:textId="77777777" w:rsidR="006C407A" w:rsidRPr="00810E74" w:rsidRDefault="006C407A" w:rsidP="006C407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49EB0BB4" w14:textId="77777777" w:rsidR="006C407A" w:rsidRPr="002F4D26" w:rsidRDefault="006C407A" w:rsidP="006C407A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14:paraId="592CCE08" w14:textId="37B91599" w:rsidR="006C407A" w:rsidRPr="002F4D26" w:rsidRDefault="006C407A" w:rsidP="006C407A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6C407A" w:rsidRPr="00151E02" w14:paraId="1C207783" w14:textId="77777777" w:rsidTr="00AD58D2">
      <w:trPr>
        <w:trHeight w:val="360"/>
      </w:trPr>
      <w:tc>
        <w:tcPr>
          <w:tcW w:w="1838" w:type="dxa"/>
          <w:vMerge/>
          <w:vAlign w:val="center"/>
        </w:tcPr>
        <w:p w14:paraId="52D90252" w14:textId="77777777" w:rsidR="006C407A" w:rsidRPr="00FD0360" w:rsidRDefault="006C407A" w:rsidP="006C407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6A3AE365" w14:textId="77777777" w:rsidR="006C407A" w:rsidRPr="00810E74" w:rsidRDefault="006C407A" w:rsidP="006C407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70329133" w14:textId="77777777" w:rsidR="006C407A" w:rsidRPr="002F4D26" w:rsidRDefault="006C407A" w:rsidP="006C407A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14:paraId="5EF946DD" w14:textId="54791FED" w:rsidR="006C407A" w:rsidRPr="002F4D26" w:rsidRDefault="006C407A" w:rsidP="006C407A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822058" w:rsidRPr="00151E02" w14:paraId="58C6A2EC" w14:textId="77777777" w:rsidTr="00AD58D2">
      <w:trPr>
        <w:trHeight w:val="360"/>
      </w:trPr>
      <w:tc>
        <w:tcPr>
          <w:tcW w:w="1838" w:type="dxa"/>
          <w:vMerge/>
          <w:vAlign w:val="center"/>
        </w:tcPr>
        <w:p w14:paraId="24958D4C" w14:textId="77777777" w:rsidR="00822058" w:rsidRPr="00FD0360" w:rsidRDefault="00822058" w:rsidP="0082205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185A52A3" w14:textId="77777777" w:rsidR="00822058" w:rsidRPr="00810E74" w:rsidRDefault="00822058" w:rsidP="0082205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5C20E944" w14:textId="77777777" w:rsidR="00822058" w:rsidRPr="002F4D26" w:rsidRDefault="00822058" w:rsidP="00822058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14:paraId="75A1BC6D" w14:textId="77777777" w:rsidR="00822058" w:rsidRPr="002F4D26" w:rsidRDefault="00822058" w:rsidP="00822058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2F4D26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14:paraId="51AE29EB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3EDF" w14:textId="77777777" w:rsidR="00572F50" w:rsidRDefault="00572F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01352"/>
    <w:rsid w:val="00045E5B"/>
    <w:rsid w:val="00046280"/>
    <w:rsid w:val="000774D0"/>
    <w:rsid w:val="000920A8"/>
    <w:rsid w:val="000C71EC"/>
    <w:rsid w:val="00101EB0"/>
    <w:rsid w:val="00123F6F"/>
    <w:rsid w:val="00134AD2"/>
    <w:rsid w:val="0014260A"/>
    <w:rsid w:val="00163DB8"/>
    <w:rsid w:val="001672C5"/>
    <w:rsid w:val="0017389A"/>
    <w:rsid w:val="001B4123"/>
    <w:rsid w:val="001E0373"/>
    <w:rsid w:val="001F5BA9"/>
    <w:rsid w:val="00231457"/>
    <w:rsid w:val="00264E25"/>
    <w:rsid w:val="002D1187"/>
    <w:rsid w:val="002E4802"/>
    <w:rsid w:val="002F4D26"/>
    <w:rsid w:val="00307BDC"/>
    <w:rsid w:val="00316AFF"/>
    <w:rsid w:val="00340F03"/>
    <w:rsid w:val="00376F15"/>
    <w:rsid w:val="003835A6"/>
    <w:rsid w:val="003A690C"/>
    <w:rsid w:val="003D2ED5"/>
    <w:rsid w:val="003E7C63"/>
    <w:rsid w:val="004021C5"/>
    <w:rsid w:val="00404633"/>
    <w:rsid w:val="004268DA"/>
    <w:rsid w:val="00450BA2"/>
    <w:rsid w:val="004539E6"/>
    <w:rsid w:val="0047543D"/>
    <w:rsid w:val="004C449D"/>
    <w:rsid w:val="004C4E69"/>
    <w:rsid w:val="004C6290"/>
    <w:rsid w:val="004C62DB"/>
    <w:rsid w:val="004E41A4"/>
    <w:rsid w:val="004F4CA1"/>
    <w:rsid w:val="00504F6E"/>
    <w:rsid w:val="00532B99"/>
    <w:rsid w:val="00547014"/>
    <w:rsid w:val="00572F50"/>
    <w:rsid w:val="005A11D6"/>
    <w:rsid w:val="005D417C"/>
    <w:rsid w:val="00600FF1"/>
    <w:rsid w:val="00602574"/>
    <w:rsid w:val="00607AE7"/>
    <w:rsid w:val="00645392"/>
    <w:rsid w:val="0069278B"/>
    <w:rsid w:val="006C407A"/>
    <w:rsid w:val="006D519B"/>
    <w:rsid w:val="006F08BE"/>
    <w:rsid w:val="0073277D"/>
    <w:rsid w:val="0073636E"/>
    <w:rsid w:val="00737FFB"/>
    <w:rsid w:val="007A1D8D"/>
    <w:rsid w:val="007C0189"/>
    <w:rsid w:val="007C0255"/>
    <w:rsid w:val="007C31CB"/>
    <w:rsid w:val="00812DC9"/>
    <w:rsid w:val="00822058"/>
    <w:rsid w:val="00824060"/>
    <w:rsid w:val="00835794"/>
    <w:rsid w:val="008417D8"/>
    <w:rsid w:val="00841B89"/>
    <w:rsid w:val="008508D7"/>
    <w:rsid w:val="0087007B"/>
    <w:rsid w:val="008717F3"/>
    <w:rsid w:val="008A35E6"/>
    <w:rsid w:val="008D434B"/>
    <w:rsid w:val="0093760D"/>
    <w:rsid w:val="00963BAA"/>
    <w:rsid w:val="009714D5"/>
    <w:rsid w:val="00982AFA"/>
    <w:rsid w:val="00996CC9"/>
    <w:rsid w:val="009A0F7E"/>
    <w:rsid w:val="009B2CE0"/>
    <w:rsid w:val="009B2F4D"/>
    <w:rsid w:val="009F77A3"/>
    <w:rsid w:val="00A044B7"/>
    <w:rsid w:val="00A211DF"/>
    <w:rsid w:val="00AC5BE1"/>
    <w:rsid w:val="00AD7C3B"/>
    <w:rsid w:val="00B00BDA"/>
    <w:rsid w:val="00B016CE"/>
    <w:rsid w:val="00B023B1"/>
    <w:rsid w:val="00B171A0"/>
    <w:rsid w:val="00B223FD"/>
    <w:rsid w:val="00B4001C"/>
    <w:rsid w:val="00B46C61"/>
    <w:rsid w:val="00B55199"/>
    <w:rsid w:val="00BB2FE3"/>
    <w:rsid w:val="00BD69CD"/>
    <w:rsid w:val="00BE7250"/>
    <w:rsid w:val="00BF4E9F"/>
    <w:rsid w:val="00BF64E0"/>
    <w:rsid w:val="00C04170"/>
    <w:rsid w:val="00CC3EE9"/>
    <w:rsid w:val="00CF010E"/>
    <w:rsid w:val="00D04D86"/>
    <w:rsid w:val="00D12117"/>
    <w:rsid w:val="00D32A16"/>
    <w:rsid w:val="00D32BAB"/>
    <w:rsid w:val="00D34370"/>
    <w:rsid w:val="00D53384"/>
    <w:rsid w:val="00D7091B"/>
    <w:rsid w:val="00D754CF"/>
    <w:rsid w:val="00D87E45"/>
    <w:rsid w:val="00D904ED"/>
    <w:rsid w:val="00DC7276"/>
    <w:rsid w:val="00DE230D"/>
    <w:rsid w:val="00DE7E08"/>
    <w:rsid w:val="00DF6249"/>
    <w:rsid w:val="00E66BDA"/>
    <w:rsid w:val="00EA6815"/>
    <w:rsid w:val="00EB0064"/>
    <w:rsid w:val="00ED1892"/>
    <w:rsid w:val="00ED7347"/>
    <w:rsid w:val="00F06AC4"/>
    <w:rsid w:val="00F15D43"/>
    <w:rsid w:val="00F472AD"/>
    <w:rsid w:val="00F754E8"/>
    <w:rsid w:val="00FB2517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8195A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1283-4E44-4A58-BFAC-374425E5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2</cp:revision>
  <cp:lastPrinted>2019-01-25T07:03:00Z</cp:lastPrinted>
  <dcterms:created xsi:type="dcterms:W3CDTF">2018-12-20T12:16:00Z</dcterms:created>
  <dcterms:modified xsi:type="dcterms:W3CDTF">2026-05-04T05:29:00Z</dcterms:modified>
</cp:coreProperties>
</file>